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D602A">
        <w:rPr>
          <w:sz w:val="28"/>
          <w:szCs w:val="28"/>
          <w:u w:val="single"/>
        </w:rPr>
        <w:t>2</w:t>
      </w:r>
      <w:r w:rsidR="0076219B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76219B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6219B" w:rsidRDefault="00754A2A" w:rsidP="0076219B">
      <w:pPr>
        <w:ind w:left="142"/>
        <w:jc w:val="both"/>
        <w:rPr>
          <w:bCs/>
          <w:sz w:val="28"/>
          <w:szCs w:val="28"/>
          <w:u w:val="single"/>
          <w:lang w:eastAsia="en-US"/>
        </w:rPr>
      </w:pPr>
      <w:proofErr w:type="gramStart"/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E0016E" w:rsidRPr="006F0F65">
        <w:rPr>
          <w:rStyle w:val="selectorcontent"/>
          <w:bCs/>
          <w:sz w:val="28"/>
          <w:szCs w:val="28"/>
          <w:u w:val="single"/>
        </w:rPr>
        <w:t>по внесению изменений в проект межевания застроенной территории в границах</w:t>
      </w:r>
      <w:proofErr w:type="gramEnd"/>
      <w:r w:rsidR="00E0016E" w:rsidRPr="006F0F65">
        <w:rPr>
          <w:rStyle w:val="selectorcontent"/>
          <w:bCs/>
          <w:sz w:val="28"/>
          <w:szCs w:val="28"/>
          <w:u w:val="single"/>
        </w:rPr>
        <w:t xml:space="preserve"> кадастрового квартала 22:63:030311, ограниченного трактом Павловским, улицей Сиреневой, улицей Взлетной, улицей Попова, </w:t>
      </w:r>
      <w:r w:rsidR="00E0016E" w:rsidRPr="006F0F65">
        <w:rPr>
          <w:sz w:val="28"/>
          <w:szCs w:val="28"/>
          <w:u w:val="single"/>
        </w:rPr>
        <w:t>в отношении земельного участка по адресу: город Барнаул, тракт Павловский, 279а</w:t>
      </w:r>
      <w:r w:rsidR="005C6342">
        <w:rPr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76219B">
        <w:rPr>
          <w:sz w:val="28"/>
          <w:szCs w:val="28"/>
          <w:u w:val="single"/>
        </w:rPr>
        <w:t>23</w:t>
      </w:r>
      <w:r w:rsidR="00BC1ABF">
        <w:rPr>
          <w:sz w:val="28"/>
          <w:szCs w:val="28"/>
        </w:rPr>
        <w:t xml:space="preserve">» </w:t>
      </w:r>
      <w:r w:rsidR="0076219B">
        <w:rPr>
          <w:sz w:val="28"/>
          <w:szCs w:val="28"/>
          <w:u w:val="single"/>
        </w:rPr>
        <w:t>0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C162A">
        <w:rPr>
          <w:sz w:val="28"/>
          <w:szCs w:val="28"/>
          <w:u w:val="single"/>
        </w:rPr>
        <w:t>10</w:t>
      </w:r>
      <w:r w:rsidR="00E0016E">
        <w:rPr>
          <w:sz w:val="28"/>
          <w:szCs w:val="28"/>
          <w:u w:val="single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76219B" w:rsidRDefault="00D879C8" w:rsidP="0076219B">
      <w:pPr>
        <w:ind w:left="142"/>
        <w:jc w:val="both"/>
        <w:rPr>
          <w:bCs/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E0016E" w:rsidRPr="006F0F65">
        <w:rPr>
          <w:rStyle w:val="selectorcontent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30311, ограниченного трактом Павловским, улицей Сиреневой, улицей Взлетной, улицей Попова, </w:t>
      </w:r>
      <w:r w:rsidR="00E0016E" w:rsidRPr="006F0F65">
        <w:rPr>
          <w:sz w:val="28"/>
          <w:szCs w:val="28"/>
          <w:u w:val="single"/>
        </w:rPr>
        <w:t>в отношении земельного участка по адресу: город Барнаул, тракт Павловский, 279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0016E" w:rsidRDefault="009C08A1" w:rsidP="00E0016E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E0016E" w:rsidRPr="006F0F65">
        <w:rPr>
          <w:rStyle w:val="selectorcontent"/>
          <w:bCs/>
          <w:sz w:val="28"/>
          <w:szCs w:val="28"/>
          <w:u w:val="single"/>
        </w:rPr>
        <w:t>по внесению изменений в проект</w:t>
      </w:r>
    </w:p>
    <w:p w:rsidR="00E0016E" w:rsidRDefault="00E0016E" w:rsidP="00E0016E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C6216D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рганизатора</w:t>
      </w:r>
    </w:p>
    <w:p w:rsidR="00E0016E" w:rsidRDefault="00E0016E" w:rsidP="00E0016E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 w:rsidRPr="006F0F65">
        <w:rPr>
          <w:rStyle w:val="selectorcontent"/>
          <w:bCs/>
          <w:sz w:val="28"/>
          <w:szCs w:val="28"/>
          <w:u w:val="single"/>
        </w:rPr>
        <w:t xml:space="preserve"> межевания застроенной территории в границах кадастрового квартала</w:t>
      </w:r>
    </w:p>
    <w:p w:rsidR="00E0016E" w:rsidRDefault="00E0016E" w:rsidP="00E0016E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E0016E" w:rsidRDefault="00E0016E" w:rsidP="00E0016E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 w:rsidRPr="006F0F65">
        <w:rPr>
          <w:rStyle w:val="selectorcontent"/>
          <w:bCs/>
          <w:sz w:val="28"/>
          <w:szCs w:val="28"/>
          <w:u w:val="single"/>
        </w:rPr>
        <w:t xml:space="preserve"> 22:63:030311, </w:t>
      </w:r>
      <w:proofErr w:type="gramStart"/>
      <w:r w:rsidRPr="006F0F65">
        <w:rPr>
          <w:rStyle w:val="selectorcontent"/>
          <w:bCs/>
          <w:sz w:val="28"/>
          <w:szCs w:val="28"/>
          <w:u w:val="single"/>
        </w:rPr>
        <w:t>ограниченного</w:t>
      </w:r>
      <w:proofErr w:type="gramEnd"/>
      <w:r w:rsidRPr="006F0F65">
        <w:rPr>
          <w:rStyle w:val="selectorcontent"/>
          <w:bCs/>
          <w:sz w:val="28"/>
          <w:szCs w:val="28"/>
          <w:u w:val="single"/>
        </w:rPr>
        <w:t xml:space="preserve"> трактом Павловским, улицей Сиреневой, улицей</w:t>
      </w:r>
    </w:p>
    <w:p w:rsidR="00E0016E" w:rsidRDefault="00E0016E" w:rsidP="00E0016E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  <w:r w:rsidRPr="004C162A">
        <w:rPr>
          <w:sz w:val="20"/>
          <w:szCs w:val="20"/>
        </w:rPr>
        <w:t xml:space="preserve"> </w:t>
      </w:r>
      <w:proofErr w:type="gramStart"/>
      <w:r w:rsidRPr="007B7B46">
        <w:rPr>
          <w:sz w:val="20"/>
          <w:szCs w:val="20"/>
        </w:rPr>
        <w:t>внесенных</w:t>
      </w:r>
      <w:proofErr w:type="gramEnd"/>
      <w:r w:rsidRPr="00C03DDA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участниками</w:t>
      </w:r>
    </w:p>
    <w:p w:rsidR="00E0016E" w:rsidRDefault="00E0016E" w:rsidP="00E0016E">
      <w:pPr>
        <w:spacing w:line="254" w:lineRule="auto"/>
        <w:jc w:val="center"/>
        <w:rPr>
          <w:sz w:val="28"/>
          <w:szCs w:val="28"/>
          <w:u w:val="single"/>
        </w:rPr>
      </w:pPr>
      <w:r w:rsidRPr="006F0F65">
        <w:rPr>
          <w:rStyle w:val="selectorcontent"/>
          <w:bCs/>
          <w:sz w:val="28"/>
          <w:szCs w:val="28"/>
          <w:u w:val="single"/>
        </w:rPr>
        <w:t xml:space="preserve"> Взлетной, улицей Попова, </w:t>
      </w:r>
      <w:r w:rsidRPr="006F0F65">
        <w:rPr>
          <w:sz w:val="28"/>
          <w:szCs w:val="28"/>
          <w:u w:val="single"/>
        </w:rPr>
        <w:t>в отношении земельного участка по адресу: город</w:t>
      </w:r>
    </w:p>
    <w:p w:rsidR="00E0016E" w:rsidRDefault="00E0016E" w:rsidP="00E0016E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E0016E" w:rsidRDefault="00E0016E" w:rsidP="00E0016E">
      <w:pPr>
        <w:spacing w:line="254" w:lineRule="auto"/>
        <w:jc w:val="center"/>
        <w:rPr>
          <w:sz w:val="28"/>
          <w:szCs w:val="28"/>
          <w:u w:val="single"/>
        </w:rPr>
      </w:pPr>
      <w:r w:rsidRPr="006F0F65">
        <w:rPr>
          <w:sz w:val="28"/>
          <w:szCs w:val="28"/>
          <w:u w:val="single"/>
        </w:rPr>
        <w:t xml:space="preserve"> Барнаул, тракт Павловский, 279а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</w:t>
      </w:r>
      <w:r w:rsidRPr="004C162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6E544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76219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76219B">
        <w:rPr>
          <w:sz w:val="28"/>
          <w:szCs w:val="28"/>
          <w:u w:val="single"/>
        </w:rPr>
        <w:t xml:space="preserve"> </w:t>
      </w:r>
    </w:p>
    <w:p w:rsidR="00E0016E" w:rsidRDefault="00E0016E" w:rsidP="00E0016E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>
        <w:rPr>
          <w:rStyle w:val="selectorcontent"/>
          <w:sz w:val="28"/>
          <w:szCs w:val="28"/>
          <w:u w:val="single"/>
        </w:rPr>
        <w:t xml:space="preserve"> </w:t>
      </w:r>
      <w:r w:rsidRPr="001D6D4A">
        <w:rPr>
          <w:sz w:val="20"/>
          <w:szCs w:val="20"/>
        </w:rPr>
        <w:t>замечаний</w:t>
      </w:r>
      <w:r>
        <w:rPr>
          <w:sz w:val="28"/>
          <w:szCs w:val="28"/>
          <w:u w:val="single"/>
        </w:rPr>
        <w:t xml:space="preserve"> </w:t>
      </w:r>
    </w:p>
    <w:p w:rsidR="00E0016E" w:rsidRDefault="005D6D2F" w:rsidP="00E0016E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="00E0016E" w:rsidRPr="001718EB">
        <w:rPr>
          <w:sz w:val="28"/>
          <w:szCs w:val="28"/>
          <w:u w:val="single"/>
        </w:rPr>
        <w:t xml:space="preserve"> </w:t>
      </w:r>
      <w:r w:rsidR="00E0016E">
        <w:rPr>
          <w:sz w:val="28"/>
          <w:szCs w:val="28"/>
          <w:u w:val="single"/>
        </w:rPr>
        <w:t>замечаний</w:t>
      </w:r>
      <w:r w:rsidR="00E0016E" w:rsidRPr="00C6216D">
        <w:rPr>
          <w:sz w:val="28"/>
          <w:szCs w:val="28"/>
          <w:u w:val="single"/>
        </w:rPr>
        <w:t xml:space="preserve"> </w:t>
      </w:r>
      <w:r w:rsidR="00E0016E">
        <w:rPr>
          <w:sz w:val="28"/>
          <w:szCs w:val="28"/>
          <w:u w:val="single"/>
        </w:rPr>
        <w:t>от</w:t>
      </w:r>
      <w:r w:rsidR="00E0016E">
        <w:rPr>
          <w:color w:val="000000"/>
          <w:sz w:val="28"/>
          <w:szCs w:val="28"/>
          <w:u w:val="single"/>
        </w:rPr>
        <w:t xml:space="preserve"> </w:t>
      </w:r>
      <w:r w:rsidR="00E0016E">
        <w:rPr>
          <w:sz w:val="28"/>
          <w:szCs w:val="28"/>
          <w:u w:val="single"/>
        </w:rPr>
        <w:t>физических</w:t>
      </w:r>
      <w:r w:rsidR="00E0016E" w:rsidRPr="00136ED6">
        <w:rPr>
          <w:sz w:val="28"/>
          <w:szCs w:val="28"/>
          <w:u w:val="single"/>
        </w:rPr>
        <w:t xml:space="preserve"> </w:t>
      </w:r>
      <w:r w:rsidR="00E0016E">
        <w:rPr>
          <w:sz w:val="28"/>
          <w:szCs w:val="28"/>
          <w:u w:val="single"/>
        </w:rPr>
        <w:t>и юридических лиц</w:t>
      </w:r>
    </w:p>
    <w:p w:rsidR="00C03DDA" w:rsidRDefault="00C03DDA" w:rsidP="00C03DDA">
      <w:pPr>
        <w:spacing w:line="254" w:lineRule="auto"/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F91407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F91407">
        <w:rPr>
          <w:rFonts w:ascii="Times New Roman CYR" w:hAnsi="Times New Roman CYR" w:cs="Times New Roman CYR"/>
          <w:sz w:val="28"/>
          <w:szCs w:val="28"/>
        </w:rPr>
        <w:t>Р.А.Тасюк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sectPr w:rsidR="00AC2637" w:rsidSect="00DF0021">
      <w:pgSz w:w="11906" w:h="16838"/>
      <w:pgMar w:top="1134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E0016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0FCC-5A0F-45E2-842C-90353485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5</cp:revision>
  <cp:lastPrinted>2021-07-26T09:15:00Z</cp:lastPrinted>
  <dcterms:created xsi:type="dcterms:W3CDTF">2021-07-26T03:34:00Z</dcterms:created>
  <dcterms:modified xsi:type="dcterms:W3CDTF">2021-07-26T09:16:00Z</dcterms:modified>
</cp:coreProperties>
</file>